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51A23056" w14:textId="654AF4A7" w:rsidR="0090650C" w:rsidRPr="00AD08FF" w:rsidRDefault="00EB199C" w:rsidP="002F4BD7">
      <w:pPr>
        <w:pStyle w:val="Ttulo"/>
        <w:spacing w:line="276" w:lineRule="auto"/>
        <w:jc w:val="both"/>
        <w:rPr>
          <w:rFonts w:ascii="Garamond" w:hAnsi="Garamond" w:cs="Arial"/>
          <w:sz w:val="18"/>
          <w:szCs w:val="18"/>
        </w:rPr>
      </w:pPr>
      <w:r w:rsidRPr="00AD08FF">
        <w:rPr>
          <w:rFonts w:ascii="Garamond" w:hAnsi="Garamond" w:cs="Arial"/>
          <w:sz w:val="18"/>
          <w:szCs w:val="18"/>
          <w:u w:val="single"/>
        </w:rPr>
        <w:t xml:space="preserve">FORMULÁRIO PARA </w:t>
      </w:r>
      <w:r w:rsidR="0050481B" w:rsidRPr="00AD08FF">
        <w:rPr>
          <w:rFonts w:ascii="Garamond" w:hAnsi="Garamond" w:cs="Arial"/>
          <w:sz w:val="18"/>
          <w:szCs w:val="18"/>
          <w:u w:val="single"/>
        </w:rPr>
        <w:t xml:space="preserve">COTAÇÃO DE PREÇOS </w:t>
      </w:r>
      <w:r w:rsidRPr="00AD08FF">
        <w:rPr>
          <w:rFonts w:ascii="Garamond" w:hAnsi="Garamond" w:cs="Arial"/>
          <w:sz w:val="18"/>
          <w:szCs w:val="18"/>
          <w:u w:val="single"/>
        </w:rPr>
        <w:t xml:space="preserve">Nº </w:t>
      </w:r>
      <w:r w:rsidR="00F35128" w:rsidRPr="00AD08FF">
        <w:rPr>
          <w:rFonts w:ascii="Garamond" w:hAnsi="Garamond" w:cs="Arial"/>
          <w:sz w:val="18"/>
          <w:szCs w:val="18"/>
          <w:u w:val="single"/>
        </w:rPr>
        <w:t>0</w:t>
      </w:r>
      <w:r w:rsidR="003C4F26">
        <w:rPr>
          <w:rFonts w:ascii="Garamond" w:hAnsi="Garamond" w:cs="Arial"/>
          <w:sz w:val="18"/>
          <w:szCs w:val="18"/>
          <w:u w:val="single"/>
        </w:rPr>
        <w:t>25/2025</w:t>
      </w:r>
      <w:r w:rsidR="002E58C0" w:rsidRPr="00AD08FF">
        <w:rPr>
          <w:rFonts w:ascii="Garamond" w:hAnsi="Garamond" w:cs="Arial"/>
          <w:sz w:val="18"/>
          <w:szCs w:val="18"/>
          <w:u w:val="single"/>
        </w:rPr>
        <w:t xml:space="preserve"> objetivando a licitação</w:t>
      </w:r>
      <w:r w:rsidR="002E58C0" w:rsidRPr="00AD08FF">
        <w:rPr>
          <w:rFonts w:ascii="Garamond" w:hAnsi="Garamond" w:cs="Arial"/>
          <w:sz w:val="18"/>
          <w:szCs w:val="18"/>
        </w:rPr>
        <w:t xml:space="preserve"> </w:t>
      </w:r>
      <w:r w:rsidR="00AB1E40" w:rsidRPr="00AD08FF">
        <w:rPr>
          <w:rFonts w:ascii="Garamond" w:hAnsi="Garamond" w:cs="Arial"/>
          <w:sz w:val="18"/>
          <w:szCs w:val="18"/>
        </w:rPr>
        <w:t xml:space="preserve">que </w:t>
      </w:r>
      <w:r w:rsidR="00AD08FF" w:rsidRPr="00AD08FF">
        <w:rPr>
          <w:rFonts w:ascii="Garamond" w:hAnsi="Garamond" w:cs="Arial"/>
          <w:sz w:val="18"/>
          <w:szCs w:val="18"/>
        </w:rPr>
        <w:t>se destina</w:t>
      </w:r>
      <w:r w:rsidR="00AB1E40" w:rsidRPr="00AD08FF">
        <w:rPr>
          <w:rFonts w:ascii="Garamond" w:hAnsi="Garamond" w:cs="Arial"/>
          <w:sz w:val="18"/>
          <w:szCs w:val="18"/>
        </w:rPr>
        <w:t xml:space="preserve"> </w:t>
      </w:r>
      <w:r w:rsidR="003C4F26">
        <w:rPr>
          <w:rFonts w:ascii="Garamond" w:hAnsi="Garamond" w:cs="Arial"/>
          <w:sz w:val="18"/>
          <w:szCs w:val="18"/>
        </w:rPr>
        <w:t>a prestação de serviços técnicos especializados para a migração do portal da Câmara Municipal de Uberlândia para uma versão mais atualizada e estável de prestação de serviços contínuos de manutenção, suporte, atualização, segurança e backup</w:t>
      </w:r>
    </w:p>
    <w:p w14:paraId="5625219E" w14:textId="77777777" w:rsidR="0090650C" w:rsidRPr="00F35128" w:rsidRDefault="0090650C" w:rsidP="002F4BD7">
      <w:pPr>
        <w:spacing w:line="276" w:lineRule="auto"/>
        <w:rPr>
          <w:rFonts w:ascii="Garamond" w:hAnsi="Garamond" w:cs="Arial"/>
          <w:sz w:val="18"/>
          <w:szCs w:val="18"/>
        </w:rPr>
      </w:pPr>
    </w:p>
    <w:p w14:paraId="69878416" w14:textId="77777777" w:rsidR="0090650C" w:rsidRPr="00F35128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F35128">
        <w:rPr>
          <w:rFonts w:ascii="Garamond" w:hAnsi="Garamond" w:cs="Arial"/>
          <w:color w:val="000000"/>
          <w:sz w:val="18"/>
          <w:szCs w:val="18"/>
        </w:rPr>
        <w:t xml:space="preserve">Solicitamos ao Senhor Fornecedor, a gentileza de preencher </w:t>
      </w:r>
      <w:r w:rsidRPr="00F35128">
        <w:rPr>
          <w:rFonts w:ascii="Garamond" w:hAnsi="Garamond" w:cs="Arial"/>
          <w:color w:val="000000"/>
          <w:sz w:val="18"/>
          <w:szCs w:val="18"/>
          <w:u w:val="single"/>
        </w:rPr>
        <w:t>todos os quadros abaixo</w:t>
      </w:r>
      <w:r w:rsidRPr="00F35128">
        <w:rPr>
          <w:rFonts w:ascii="Garamond" w:hAnsi="Garamond" w:cs="Arial"/>
          <w:color w:val="000000"/>
          <w:sz w:val="18"/>
          <w:szCs w:val="18"/>
        </w:rPr>
        <w:t xml:space="preserve"> com os dados da empresa, marca(s) e modelo(s), seu(s) preço(s) proposto(s) e nos retornar</w:t>
      </w:r>
      <w:r w:rsidR="00EB199C" w:rsidRPr="00F35128">
        <w:rPr>
          <w:rFonts w:ascii="Garamond" w:hAnsi="Garamond" w:cs="Arial"/>
          <w:color w:val="000000"/>
          <w:sz w:val="18"/>
          <w:szCs w:val="18"/>
        </w:rPr>
        <w:t xml:space="preserve">, </w:t>
      </w:r>
      <w:r w:rsidR="00EB199C" w:rsidRPr="00F35128">
        <w:rPr>
          <w:rFonts w:ascii="Garamond" w:hAnsi="Garamond" w:cs="Arial"/>
          <w:color w:val="4F81BD"/>
          <w:sz w:val="18"/>
          <w:szCs w:val="18"/>
        </w:rPr>
        <w:t xml:space="preserve">para o </w:t>
      </w:r>
      <w:proofErr w:type="spellStart"/>
      <w:r w:rsidR="00EB199C" w:rsidRPr="00F35128">
        <w:rPr>
          <w:rFonts w:ascii="Garamond" w:hAnsi="Garamond" w:cs="Arial"/>
          <w:color w:val="4F81BD"/>
          <w:sz w:val="18"/>
          <w:szCs w:val="18"/>
        </w:rPr>
        <w:t>email</w:t>
      </w:r>
      <w:proofErr w:type="spellEnd"/>
      <w:r w:rsidR="00EB199C" w:rsidRPr="00F35128">
        <w:rPr>
          <w:rFonts w:ascii="Garamond" w:hAnsi="Garamond" w:cs="Arial"/>
          <w:color w:val="4F81BD"/>
          <w:sz w:val="18"/>
          <w:szCs w:val="18"/>
        </w:rPr>
        <w:t xml:space="preserve">: </w:t>
      </w:r>
      <w:hyperlink r:id="rId8" w:history="1">
        <w:r w:rsidR="00EB199C" w:rsidRPr="00F35128">
          <w:rPr>
            <w:rStyle w:val="Hyperlink"/>
            <w:rFonts w:ascii="Garamond" w:hAnsi="Garamond" w:cs="Arial"/>
            <w:color w:val="4F81BD"/>
            <w:sz w:val="18"/>
            <w:szCs w:val="18"/>
          </w:rPr>
          <w:t>compras@camarauberlandia.mg.gov.br</w:t>
        </w:r>
      </w:hyperlink>
      <w:r w:rsidR="00EB199C" w:rsidRPr="00F35128">
        <w:rPr>
          <w:rFonts w:ascii="Garamond" w:hAnsi="Garamond" w:cs="Arial"/>
          <w:color w:val="4F81BD"/>
          <w:sz w:val="18"/>
          <w:szCs w:val="18"/>
        </w:rPr>
        <w:t xml:space="preserve"> ou entregar pessoalmente no Departamento.</w:t>
      </w:r>
    </w:p>
    <w:p w14:paraId="0EE32A18" w14:textId="77777777" w:rsidR="0090650C" w:rsidRPr="00F35128" w:rsidRDefault="0090650C" w:rsidP="0090650C">
      <w:pPr>
        <w:rPr>
          <w:rFonts w:ascii="Garamond" w:hAnsi="Garamond" w:cs="Arial"/>
          <w:sz w:val="18"/>
          <w:szCs w:val="18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F35128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F35128" w:rsidRDefault="0090650C" w:rsidP="008A7C3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F35128" w:rsidRDefault="0090650C" w:rsidP="00841995">
            <w:pPr>
              <w:pStyle w:val="Ttulo6"/>
              <w:spacing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F35128" w:rsidRDefault="00EB199C" w:rsidP="00D15630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F35128" w:rsidRDefault="0090650C" w:rsidP="001565D8">
            <w:pPr>
              <w:spacing w:before="12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0650C" w:rsidRPr="00F35128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0650C" w:rsidRPr="00F35128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0650C" w:rsidRPr="00F35128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F35128" w:rsidRDefault="0090650C" w:rsidP="000E5365">
            <w:pPr>
              <w:spacing w:before="12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90650C" w:rsidRPr="00F35128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F35128" w:rsidRDefault="0090650C" w:rsidP="009F132B">
            <w:pPr>
              <w:spacing w:before="12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F35128" w:rsidRDefault="0090650C" w:rsidP="001565D8">
            <w:pPr>
              <w:spacing w:before="12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F35128" w:rsidRDefault="001565D8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F35128" w:rsidRDefault="0090650C" w:rsidP="00841995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1565D8" w:rsidRPr="00F35128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F35128" w:rsidRDefault="001565D8" w:rsidP="001565D8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F35128" w:rsidRDefault="001565D8" w:rsidP="001565D8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F35128" w:rsidRDefault="001565D8" w:rsidP="009F132B">
            <w:pPr>
              <w:spacing w:before="12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F35128" w:rsidRDefault="001565D8" w:rsidP="001565D8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F35128" w:rsidRDefault="001565D8" w:rsidP="009F132B">
            <w:pPr>
              <w:spacing w:before="12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F35128" w:rsidRDefault="001565D8" w:rsidP="001565D8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14:paraId="6E2D2DC4" w14:textId="77777777" w:rsidR="0090650C" w:rsidRPr="00F35128" w:rsidRDefault="0090650C" w:rsidP="0090650C">
      <w:pPr>
        <w:rPr>
          <w:rFonts w:ascii="Garamond" w:hAnsi="Garamond" w:cs="Arial"/>
          <w:sz w:val="18"/>
          <w:szCs w:val="18"/>
        </w:rPr>
      </w:pPr>
    </w:p>
    <w:p w14:paraId="5641BBDA" w14:textId="77777777" w:rsidR="0090650C" w:rsidRPr="00F35128" w:rsidRDefault="0090650C" w:rsidP="0022753C">
      <w:pPr>
        <w:jc w:val="center"/>
        <w:rPr>
          <w:rFonts w:ascii="Garamond" w:hAnsi="Garamond" w:cs="Arial"/>
          <w:b/>
          <w:bCs/>
          <w:color w:val="0070C0"/>
          <w:sz w:val="18"/>
          <w:szCs w:val="18"/>
        </w:rPr>
      </w:pPr>
      <w:r w:rsidRPr="00F35128">
        <w:rPr>
          <w:rFonts w:ascii="Garamond" w:hAnsi="Garamond" w:cs="Arial"/>
          <w:b/>
          <w:bCs/>
          <w:color w:val="0070C0"/>
          <w:sz w:val="18"/>
          <w:szCs w:val="18"/>
        </w:rPr>
        <w:t>Srs. fornecedores, fazemos uso de determinadas marcas como referência, tendo como único objetivo sinalizar aos ofertantes que primamos por materiais/objetos de qualidade</w:t>
      </w:r>
      <w:r w:rsidR="0022753C" w:rsidRPr="00F35128">
        <w:rPr>
          <w:rFonts w:ascii="Garamond" w:hAnsi="Garamond" w:cs="Arial"/>
          <w:b/>
          <w:bCs/>
          <w:color w:val="0070C0"/>
          <w:sz w:val="18"/>
          <w:szCs w:val="18"/>
        </w:rPr>
        <w:t>.</w:t>
      </w:r>
    </w:p>
    <w:p w14:paraId="32D07995" w14:textId="77777777" w:rsidR="0022753C" w:rsidRPr="00F35128" w:rsidRDefault="0022753C" w:rsidP="00C34BCD">
      <w:pPr>
        <w:rPr>
          <w:rFonts w:ascii="Garamond" w:hAnsi="Garamond" w:cs="Arial"/>
          <w:sz w:val="18"/>
          <w:szCs w:val="18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F35128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F35128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F35128" w:rsidRDefault="00E17CD7" w:rsidP="002F4BD7">
            <w:pPr>
              <w:pStyle w:val="Ttulo2"/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F35128"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F35128"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F35128">
              <w:rPr>
                <w:rFonts w:ascii="Garamond" w:hAnsi="Garamond"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E17CD7" w:rsidRPr="00F35128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F35128" w:rsidRDefault="00E17CD7" w:rsidP="002F4BD7">
            <w:pPr>
              <w:pStyle w:val="Ttulo2"/>
              <w:ind w:left="113" w:right="113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F35128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proofErr w:type="spellStart"/>
            <w:r w:rsidRPr="00F35128">
              <w:rPr>
                <w:rFonts w:ascii="Garamond" w:hAnsi="Garamond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F35128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35128">
              <w:rPr>
                <w:rFonts w:ascii="Garamond" w:hAnsi="Garamond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F35128" w:rsidRDefault="00E17CD7" w:rsidP="002F4BD7">
            <w:pPr>
              <w:pStyle w:val="Ttulo2"/>
              <w:rPr>
                <w:rFonts w:ascii="Garamond" w:hAnsi="Garamond"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F35128">
              <w:rPr>
                <w:rFonts w:ascii="Garamond" w:hAnsi="Garamond"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F35128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F35128" w:rsidRDefault="00E17CD7" w:rsidP="002F4BD7">
            <w:pPr>
              <w:jc w:val="center"/>
              <w:rPr>
                <w:rFonts w:ascii="Garamond" w:hAnsi="Garamond" w:cs="Arial"/>
                <w:b/>
                <w:color w:val="4F81BD"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F35128">
              <w:rPr>
                <w:rFonts w:ascii="Garamond" w:hAnsi="Garamond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F35128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F35128">
              <w:rPr>
                <w:rFonts w:ascii="Garamond" w:hAnsi="Garamond"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F35128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F35128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F35128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F35128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F35128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F35128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F35128" w14:paraId="6EC7DF5E" w14:textId="77777777" w:rsidTr="002F4BD7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F35128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75A190DE" w:rsidR="00E17CD7" w:rsidRPr="00F35128" w:rsidRDefault="00F35128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7D018D55" w:rsidR="00E17CD7" w:rsidRPr="00F35128" w:rsidRDefault="003C4F26" w:rsidP="006549F2">
            <w:pP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Serviço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18F6760B" w:rsidR="00E17CD7" w:rsidRPr="00F35128" w:rsidRDefault="003C4F26" w:rsidP="006549F2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</w:t>
            </w:r>
            <w:r w:rsidR="007B5EE0">
              <w:rPr>
                <w:rFonts w:ascii="Garamond" w:hAnsi="Garamond"/>
                <w:sz w:val="18"/>
                <w:szCs w:val="18"/>
              </w:rPr>
              <w:t xml:space="preserve">nutenção preditiva( migração), visando a versão mais atualizada e estável do software do portal website da Câmara Municipal de Uberlândia na Internet, compreendidos por sistema operacional Ubuntu Server, servidor web Apache, Python, </w:t>
            </w:r>
            <w:proofErr w:type="spellStart"/>
            <w:r w:rsidR="007B5EE0">
              <w:rPr>
                <w:rFonts w:ascii="Garamond" w:hAnsi="Garamond"/>
                <w:sz w:val="18"/>
                <w:szCs w:val="18"/>
              </w:rPr>
              <w:t>Zope</w:t>
            </w:r>
            <w:proofErr w:type="spellEnd"/>
            <w:r w:rsidR="007B5EE0">
              <w:rPr>
                <w:rFonts w:ascii="Garamond" w:hAnsi="Garamond"/>
                <w:sz w:val="18"/>
                <w:szCs w:val="18"/>
              </w:rPr>
              <w:t xml:space="preserve">, servidor de streaming e configuração Youtube, CMS </w:t>
            </w:r>
            <w:proofErr w:type="spellStart"/>
            <w:r w:rsidR="007B5EE0">
              <w:rPr>
                <w:rFonts w:ascii="Garamond" w:hAnsi="Garamond"/>
                <w:sz w:val="18"/>
                <w:szCs w:val="18"/>
              </w:rPr>
              <w:t>Plone</w:t>
            </w:r>
            <w:proofErr w:type="spellEnd"/>
            <w:r w:rsidR="007B5EE0">
              <w:rPr>
                <w:rFonts w:ascii="Garamond" w:hAnsi="Garamond"/>
                <w:sz w:val="18"/>
                <w:szCs w:val="18"/>
              </w:rPr>
              <w:t>, firewall, IDS e rotinas de backup, objetivando otimização de recursos de hardware, aplicação de patches de segurança, ajustes de layout, incorporação de recursos de acessibilidade e intérprete de libra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9B414E" w:rsidRDefault="00E17CD7" w:rsidP="007B5EE0">
            <w:pPr>
              <w:pStyle w:val="Default"/>
              <w:framePr w:hSpace="141" w:wrap="around" w:vAnchor="text" w:hAnchor="margin" w:xAlign="center" w:y="262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F35128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F35128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F35128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</w:tr>
      <w:tr w:rsidR="00B82A39" w:rsidRPr="00F35128" w14:paraId="0FED2B92" w14:textId="77777777" w:rsidTr="009F7249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10400" w14:textId="77777777" w:rsidR="00B82A39" w:rsidRPr="00F35128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F35128">
              <w:rPr>
                <w:rFonts w:ascii="Garamond" w:hAnsi="Garamond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1932860" w14:textId="4FC15F6B" w:rsidR="00B82A39" w:rsidRPr="00F35128" w:rsidRDefault="00F35128" w:rsidP="00F35128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F35128">
              <w:rPr>
                <w:rFonts w:ascii="Garamond" w:hAnsi="Garamond" w:cs="Arial"/>
                <w:sz w:val="18"/>
                <w:szCs w:val="18"/>
              </w:rPr>
              <w:t xml:space="preserve">  </w:t>
            </w:r>
            <w:r w:rsidR="007B5EE0">
              <w:rPr>
                <w:rFonts w:ascii="Garamond" w:hAnsi="Garamond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580C370" w14:textId="732EA1AD" w:rsidR="00B82A39" w:rsidRPr="00F35128" w:rsidRDefault="007B5EE0" w:rsidP="00B82A39">
            <w:pP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mês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5E228602" w14:textId="77777777" w:rsidR="00B82A39" w:rsidRDefault="007B5EE0" w:rsidP="00F35128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Serviço contínuo de Manutenção, Suporte, Atualização, Segurança e Backup do portal </w:t>
            </w:r>
            <w:r w:rsidR="002965D9">
              <w:rPr>
                <w:rFonts w:ascii="Garamond" w:hAnsi="Garamond" w:cs="Arial"/>
                <w:sz w:val="18"/>
                <w:szCs w:val="18"/>
              </w:rPr>
              <w:t xml:space="preserve">website da Câmara Municipal de Uberlândia na Internet, compreendidos por sistema operacional Ubuntu server, servidor Web Apache, Python, </w:t>
            </w:r>
            <w:proofErr w:type="spellStart"/>
            <w:r w:rsidR="002965D9">
              <w:rPr>
                <w:rFonts w:ascii="Garamond" w:hAnsi="Garamond" w:cs="Arial"/>
                <w:sz w:val="18"/>
                <w:szCs w:val="18"/>
              </w:rPr>
              <w:t>Zope</w:t>
            </w:r>
            <w:proofErr w:type="spellEnd"/>
            <w:r w:rsidR="002965D9">
              <w:rPr>
                <w:rFonts w:ascii="Garamond" w:hAnsi="Garamond" w:cs="Arial"/>
                <w:sz w:val="18"/>
                <w:szCs w:val="18"/>
              </w:rPr>
              <w:t xml:space="preserve">, servidor de streaming e configuração Youtube, CMS </w:t>
            </w:r>
            <w:proofErr w:type="spellStart"/>
            <w:r w:rsidR="002965D9">
              <w:rPr>
                <w:rFonts w:ascii="Garamond" w:hAnsi="Garamond" w:cs="Arial"/>
                <w:sz w:val="18"/>
                <w:szCs w:val="18"/>
              </w:rPr>
              <w:t>Plone</w:t>
            </w:r>
            <w:proofErr w:type="spellEnd"/>
            <w:r w:rsidR="002965D9">
              <w:rPr>
                <w:rFonts w:ascii="Garamond" w:hAnsi="Garamond" w:cs="Arial"/>
                <w:sz w:val="18"/>
                <w:szCs w:val="18"/>
              </w:rPr>
              <w:t>, firewall, IDS.</w:t>
            </w:r>
          </w:p>
          <w:p w14:paraId="17D6945B" w14:textId="57C9E04F" w:rsidR="002965D9" w:rsidRPr="00F35128" w:rsidRDefault="002965D9" w:rsidP="00F35128">
            <w:pPr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Suporte 24x7 da solução durante a vigência contratual, com prazo de 4 horas para atendimento e 24 horas para resolução. O suporte dará poderá ser efetu</w:t>
            </w:r>
            <w:r w:rsidR="00225B94">
              <w:rPr>
                <w:rFonts w:ascii="Garamond" w:hAnsi="Garamond" w:cs="Arial"/>
                <w:sz w:val="18"/>
                <w:szCs w:val="18"/>
              </w:rPr>
              <w:t xml:space="preserve">ado por </w:t>
            </w:r>
            <w:proofErr w:type="spellStart"/>
            <w:r w:rsidR="00225B94">
              <w:rPr>
                <w:rFonts w:ascii="Garamond" w:hAnsi="Garamond" w:cs="Arial"/>
                <w:sz w:val="18"/>
                <w:szCs w:val="18"/>
              </w:rPr>
              <w:t>email</w:t>
            </w:r>
            <w:proofErr w:type="spellEnd"/>
            <w:r w:rsidR="00225B94">
              <w:rPr>
                <w:rFonts w:ascii="Garamond" w:hAnsi="Garamond" w:cs="Arial"/>
                <w:sz w:val="18"/>
                <w:szCs w:val="18"/>
              </w:rPr>
              <w:t xml:space="preserve">, help </w:t>
            </w:r>
            <w:proofErr w:type="spellStart"/>
            <w:r w:rsidR="00225B94">
              <w:rPr>
                <w:rFonts w:ascii="Garamond" w:hAnsi="Garamond" w:cs="Arial"/>
                <w:sz w:val="18"/>
                <w:szCs w:val="18"/>
              </w:rPr>
              <w:t>desk</w:t>
            </w:r>
            <w:proofErr w:type="spellEnd"/>
            <w:r w:rsidR="00225B94">
              <w:rPr>
                <w:rFonts w:ascii="Garamond" w:hAnsi="Garamond" w:cs="Arial"/>
                <w:sz w:val="18"/>
                <w:szCs w:val="18"/>
              </w:rPr>
              <w:t>, remotamente e/ou atendimento presencial quando necessário. Realização de backup remoto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06136B" w14:textId="5BC8766E" w:rsidR="00B82A39" w:rsidRPr="009B414E" w:rsidRDefault="00B82A39" w:rsidP="00225B94">
            <w:pPr>
              <w:pStyle w:val="Default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6A23B7BA" w14:textId="77777777" w:rsidR="00B82A39" w:rsidRPr="00F35128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74C3BD3" w14:textId="77777777" w:rsidR="00B82A39" w:rsidRPr="00F35128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2A00503" w14:textId="77777777" w:rsidR="00B82A39" w:rsidRPr="00F35128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n-US"/>
              </w:rPr>
            </w:pPr>
          </w:p>
        </w:tc>
      </w:tr>
      <w:tr w:rsidR="00B82A39" w:rsidRPr="00F35128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F35128" w:rsidRDefault="00B82A39" w:rsidP="00B82A39">
            <w:pPr>
              <w:jc w:val="right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F35128">
              <w:rPr>
                <w:rFonts w:ascii="Garamond" w:hAnsi="Garamond" w:cs="Arial"/>
                <w:b/>
                <w:bCs/>
                <w:sz w:val="18"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B82A39" w:rsidRPr="00F35128" w:rsidRDefault="00B82A39" w:rsidP="00B82A39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F35128" w:rsidRDefault="00E17CD7" w:rsidP="00E17CD7">
      <w:pPr>
        <w:pStyle w:val="Corpodetexto2"/>
        <w:rPr>
          <w:rFonts w:ascii="Garamond" w:hAnsi="Garamond" w:cs="Arial"/>
          <w:b w:val="0"/>
          <w:color w:val="auto"/>
          <w:sz w:val="18"/>
          <w:szCs w:val="18"/>
        </w:rPr>
      </w:pPr>
    </w:p>
    <w:p w14:paraId="1EF401B0" w14:textId="77777777" w:rsidR="0090650C" w:rsidRPr="00F35128" w:rsidRDefault="0090650C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18"/>
          <w:szCs w:val="18"/>
          <w:u w:val="single"/>
        </w:rPr>
      </w:pPr>
      <w:r w:rsidRPr="00F35128">
        <w:rPr>
          <w:rFonts w:ascii="Garamond" w:hAnsi="Garamond" w:cs="Arial"/>
          <w:color w:val="auto"/>
          <w:sz w:val="18"/>
          <w:szCs w:val="18"/>
          <w:u w:val="single"/>
        </w:rPr>
        <w:t>O Dep</w:t>
      </w:r>
      <w:r w:rsidR="009B7B49" w:rsidRPr="00F35128">
        <w:rPr>
          <w:rFonts w:ascii="Garamond" w:hAnsi="Garamond" w:cs="Arial"/>
          <w:color w:val="auto"/>
          <w:sz w:val="18"/>
          <w:szCs w:val="18"/>
          <w:u w:val="single"/>
        </w:rPr>
        <w:t>artamento</w:t>
      </w:r>
      <w:r w:rsidRPr="00F35128">
        <w:rPr>
          <w:rFonts w:ascii="Garamond" w:hAnsi="Garamond" w:cs="Arial"/>
          <w:color w:val="auto"/>
          <w:sz w:val="18"/>
          <w:szCs w:val="18"/>
          <w:u w:val="single"/>
        </w:rPr>
        <w:t xml:space="preserve"> de Licitações e Compras informa:</w:t>
      </w:r>
    </w:p>
    <w:p w14:paraId="11F182EC" w14:textId="77777777" w:rsidR="002E58C0" w:rsidRPr="00F35128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aramond" w:eastAsia="Calibri" w:hAnsi="Garamond" w:cs="Arial"/>
          <w:b/>
          <w:bCs/>
          <w:i/>
          <w:color w:val="FF0000"/>
          <w:sz w:val="18"/>
          <w:szCs w:val="18"/>
        </w:rPr>
      </w:pPr>
      <w:r w:rsidRPr="00F35128">
        <w:rPr>
          <w:rFonts w:ascii="Garamond" w:hAnsi="Garamond" w:cs="Arial"/>
          <w:b/>
          <w:i/>
          <w:color w:val="FF0000"/>
          <w:sz w:val="18"/>
          <w:szCs w:val="18"/>
        </w:rPr>
        <w:t>A apresentação da cotação de preço implica</w:t>
      </w:r>
      <w:r w:rsidRPr="00F35128">
        <w:rPr>
          <w:rFonts w:ascii="Garamond" w:eastAsia="Calibri" w:hAnsi="Garamond" w:cs="Arial"/>
          <w:b/>
          <w:bCs/>
          <w:i/>
          <w:color w:val="FF0000"/>
          <w:sz w:val="18"/>
          <w:szCs w:val="18"/>
        </w:rPr>
        <w:t xml:space="preserve"> a aceitação de todas as condições estabelecidas no Termo de Referência, documento anexo a esta.</w:t>
      </w:r>
    </w:p>
    <w:p w14:paraId="7938643C" w14:textId="77777777" w:rsidR="0090650C" w:rsidRPr="00F35128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sz w:val="18"/>
          <w:szCs w:val="18"/>
          <w:lang w:eastAsia="ar-SA"/>
        </w:rPr>
      </w:pPr>
      <w:r w:rsidRPr="00F35128">
        <w:rPr>
          <w:rFonts w:ascii="Garamond" w:hAnsi="Garamond" w:cs="Arial"/>
          <w:sz w:val="18"/>
          <w:szCs w:val="18"/>
        </w:rPr>
        <w:t>O preço deverá ser apresentado sem previsão de reajuste.</w:t>
      </w:r>
    </w:p>
    <w:p w14:paraId="036A3D19" w14:textId="77777777" w:rsidR="0090650C" w:rsidRPr="00F35128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18"/>
          <w:szCs w:val="18"/>
        </w:rPr>
      </w:pPr>
      <w:r w:rsidRPr="00F35128">
        <w:rPr>
          <w:rFonts w:ascii="Garamond" w:hAnsi="Garamond" w:cs="Arial"/>
          <w:color w:val="auto"/>
          <w:sz w:val="18"/>
          <w:szCs w:val="18"/>
        </w:rPr>
        <w:t xml:space="preserve">Preço final deverá estar com todos os impostos, tributos, taxas, frete, </w:t>
      </w:r>
      <w:r w:rsidRPr="00F35128">
        <w:rPr>
          <w:rFonts w:ascii="Garamond" w:hAnsi="Garamond" w:cs="Arial"/>
          <w:bCs w:val="0"/>
          <w:color w:val="auto"/>
          <w:sz w:val="18"/>
          <w:szCs w:val="18"/>
        </w:rPr>
        <w:t>d</w:t>
      </w:r>
      <w:r w:rsidRPr="00F35128">
        <w:rPr>
          <w:rFonts w:ascii="Garamond" w:hAnsi="Garamond" w:cs="Arial"/>
          <w:color w:val="auto"/>
          <w:sz w:val="18"/>
          <w:szCs w:val="18"/>
        </w:rPr>
        <w:t xml:space="preserve">entre outras despesas necessárias à </w:t>
      </w:r>
      <w:r w:rsidRPr="00F35128">
        <w:rPr>
          <w:rFonts w:ascii="Garamond" w:hAnsi="Garamond" w:cs="Arial"/>
          <w:bCs w:val="0"/>
          <w:color w:val="auto"/>
          <w:sz w:val="18"/>
          <w:szCs w:val="18"/>
        </w:rPr>
        <w:t>entrega dos itens</w:t>
      </w:r>
      <w:r w:rsidRPr="00F35128">
        <w:rPr>
          <w:rFonts w:ascii="Garamond" w:hAnsi="Garamond" w:cs="Arial"/>
          <w:color w:val="auto"/>
          <w:sz w:val="18"/>
          <w:szCs w:val="18"/>
        </w:rPr>
        <w:t>.</w:t>
      </w:r>
    </w:p>
    <w:p w14:paraId="1DB69FC2" w14:textId="77777777" w:rsidR="0090650C" w:rsidRPr="00F35128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18"/>
          <w:szCs w:val="18"/>
        </w:rPr>
      </w:pPr>
      <w:r w:rsidRPr="00F35128">
        <w:rPr>
          <w:rFonts w:ascii="Garamond" w:hAnsi="Garamond" w:cs="Arial"/>
          <w:color w:val="auto"/>
          <w:sz w:val="18"/>
          <w:szCs w:val="18"/>
        </w:rPr>
        <w:t>O pagamento será a vista, em até 05 dias úteis após a entrega total do item e liquidação da Nota Fiscal Eletrônica.</w:t>
      </w:r>
    </w:p>
    <w:p w14:paraId="021B8762" w14:textId="77777777" w:rsidR="0090650C" w:rsidRPr="00F35128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18"/>
          <w:szCs w:val="18"/>
        </w:rPr>
      </w:pPr>
      <w:r w:rsidRPr="00F35128">
        <w:rPr>
          <w:rFonts w:ascii="Garamond" w:hAnsi="Garamond" w:cs="Arial"/>
          <w:b w:val="0"/>
          <w:color w:val="auto"/>
          <w:sz w:val="18"/>
          <w:szCs w:val="18"/>
        </w:rPr>
        <w:t xml:space="preserve">A validade mínima da proposta será de: </w:t>
      </w:r>
      <w:r w:rsidR="006A54B7" w:rsidRPr="00F35128">
        <w:rPr>
          <w:rFonts w:ascii="Garamond" w:hAnsi="Garamond" w:cs="Arial"/>
          <w:color w:val="auto"/>
          <w:sz w:val="18"/>
          <w:szCs w:val="18"/>
          <w:u w:val="single"/>
        </w:rPr>
        <w:t>9</w:t>
      </w:r>
      <w:r w:rsidRPr="00F35128">
        <w:rPr>
          <w:rFonts w:ascii="Garamond" w:hAnsi="Garamond" w:cs="Arial"/>
          <w:color w:val="auto"/>
          <w:sz w:val="18"/>
          <w:szCs w:val="18"/>
          <w:u w:val="single"/>
        </w:rPr>
        <w:t>0 dias</w:t>
      </w:r>
      <w:r w:rsidRPr="00F35128">
        <w:rPr>
          <w:rFonts w:ascii="Garamond" w:hAnsi="Garamond" w:cs="Arial"/>
          <w:b w:val="0"/>
          <w:color w:val="auto"/>
          <w:sz w:val="18"/>
          <w:szCs w:val="18"/>
        </w:rPr>
        <w:t>.</w:t>
      </w:r>
    </w:p>
    <w:p w14:paraId="37D488C0" w14:textId="45BC4F4B" w:rsidR="00B67F38" w:rsidRPr="00F35128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  <w:sz w:val="18"/>
          <w:szCs w:val="18"/>
        </w:rPr>
      </w:pPr>
      <w:r w:rsidRPr="00F35128">
        <w:rPr>
          <w:rFonts w:ascii="Garamond" w:hAnsi="Garamond" w:cs="Arial"/>
          <w:b/>
          <w:bCs/>
          <w:sz w:val="18"/>
          <w:szCs w:val="18"/>
        </w:rPr>
        <w:lastRenderedPageBreak/>
        <w:t>Gestor da aquisição/contratação</w:t>
      </w:r>
      <w:r w:rsidRPr="00F35128">
        <w:rPr>
          <w:rFonts w:ascii="Garamond" w:hAnsi="Garamond" w:cs="Arial"/>
          <w:bCs/>
          <w:sz w:val="18"/>
          <w:szCs w:val="18"/>
        </w:rPr>
        <w:t xml:space="preserve">: </w:t>
      </w:r>
      <w:r w:rsidR="004157F7" w:rsidRPr="00F35128">
        <w:rPr>
          <w:rFonts w:ascii="Garamond" w:hAnsi="Garamond" w:cs="Arial"/>
          <w:bCs/>
          <w:sz w:val="18"/>
          <w:szCs w:val="18"/>
        </w:rPr>
        <w:t>Departamento</w:t>
      </w:r>
      <w:r w:rsidR="00275800" w:rsidRPr="00F35128">
        <w:rPr>
          <w:rFonts w:ascii="Garamond" w:hAnsi="Garamond" w:cs="Arial"/>
          <w:bCs/>
          <w:sz w:val="18"/>
          <w:szCs w:val="18"/>
        </w:rPr>
        <w:t xml:space="preserve"> de </w:t>
      </w:r>
      <w:r w:rsidR="00225B94">
        <w:rPr>
          <w:rFonts w:ascii="Garamond" w:hAnsi="Garamond" w:cs="Arial"/>
          <w:bCs/>
          <w:sz w:val="18"/>
          <w:szCs w:val="18"/>
        </w:rPr>
        <w:t>Informática</w:t>
      </w:r>
      <w:r w:rsidR="00275800" w:rsidRPr="00F35128">
        <w:rPr>
          <w:rFonts w:ascii="Garamond" w:hAnsi="Garamond" w:cs="Arial"/>
          <w:bCs/>
          <w:sz w:val="18"/>
          <w:szCs w:val="18"/>
        </w:rPr>
        <w:t xml:space="preserve">/ </w:t>
      </w:r>
      <w:r w:rsidR="00225B94">
        <w:rPr>
          <w:rFonts w:ascii="Garamond" w:hAnsi="Garamond" w:cs="Arial"/>
          <w:bCs/>
          <w:sz w:val="18"/>
          <w:szCs w:val="18"/>
        </w:rPr>
        <w:t>Alcides</w:t>
      </w:r>
    </w:p>
    <w:p w14:paraId="6F8F0B2F" w14:textId="32DBB6C9" w:rsidR="0090650C" w:rsidRPr="00F35128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  <w:sz w:val="18"/>
          <w:szCs w:val="18"/>
        </w:rPr>
      </w:pPr>
      <w:r w:rsidRPr="00F35128">
        <w:rPr>
          <w:rFonts w:ascii="Garamond" w:hAnsi="Garamond" w:cs="Arial"/>
          <w:bCs/>
          <w:sz w:val="18"/>
          <w:szCs w:val="18"/>
        </w:rPr>
        <w:t>Prazo de Garantia: Caso não conste na descrição do item, a</w:t>
      </w:r>
      <w:r w:rsidR="00275800" w:rsidRPr="00F35128">
        <w:rPr>
          <w:rFonts w:ascii="Garamond" w:hAnsi="Garamond" w:cs="Arial"/>
          <w:bCs/>
          <w:sz w:val="18"/>
          <w:szCs w:val="18"/>
        </w:rPr>
        <w:t xml:space="preserve"> </w:t>
      </w:r>
      <w:r w:rsidRPr="00F35128">
        <w:rPr>
          <w:rFonts w:ascii="Garamond" w:hAnsi="Garamond" w:cs="Arial"/>
          <w:spacing w:val="1"/>
          <w:sz w:val="18"/>
          <w:szCs w:val="18"/>
          <w:shd w:val="clear" w:color="auto" w:fill="FFFFFF"/>
        </w:rPr>
        <w:t>garantia será de 30 dias para produto</w:t>
      </w:r>
      <w:r w:rsidR="00FF3C85" w:rsidRPr="00F35128">
        <w:rPr>
          <w:rFonts w:ascii="Garamond" w:hAnsi="Garamond" w:cs="Arial"/>
          <w:spacing w:val="1"/>
          <w:sz w:val="18"/>
          <w:szCs w:val="18"/>
          <w:shd w:val="clear" w:color="auto" w:fill="FFFFFF"/>
        </w:rPr>
        <w:t>s</w:t>
      </w:r>
      <w:r w:rsidRPr="00F35128">
        <w:rPr>
          <w:rFonts w:ascii="Garamond" w:hAnsi="Garamond" w:cs="Arial"/>
          <w:spacing w:val="1"/>
          <w:sz w:val="18"/>
          <w:szCs w:val="18"/>
          <w:shd w:val="clear" w:color="auto" w:fill="FFFFFF"/>
        </w:rPr>
        <w:t xml:space="preserve"> não duráveis, e 90 dias para produtos duráveis</w:t>
      </w:r>
      <w:r w:rsidR="00FF3C85" w:rsidRPr="00F35128">
        <w:rPr>
          <w:rFonts w:ascii="Garamond" w:hAnsi="Garamond" w:cs="Arial"/>
          <w:spacing w:val="1"/>
          <w:sz w:val="18"/>
          <w:szCs w:val="18"/>
          <w:shd w:val="clear" w:color="auto" w:fill="FFFFFF"/>
        </w:rPr>
        <w:t xml:space="preserve"> - artigos 18 e 26 do Código de Defesa do Consumidor</w:t>
      </w:r>
      <w:r w:rsidR="00FF3C85" w:rsidRPr="00F35128">
        <w:rPr>
          <w:rFonts w:ascii="Garamond" w:hAnsi="Garamond" w:cs="Arial"/>
          <w:bCs/>
          <w:spacing w:val="1"/>
          <w:sz w:val="18"/>
          <w:szCs w:val="18"/>
          <w:shd w:val="clear" w:color="auto" w:fill="FFFFFF"/>
        </w:rPr>
        <w:t>.</w:t>
      </w:r>
    </w:p>
    <w:p w14:paraId="5DACF751" w14:textId="77777777" w:rsidR="0090650C" w:rsidRPr="00F35128" w:rsidRDefault="0090650C" w:rsidP="0090650C">
      <w:pPr>
        <w:rPr>
          <w:rFonts w:ascii="Garamond" w:hAnsi="Garamond" w:cs="Arial"/>
          <w:sz w:val="18"/>
          <w:szCs w:val="18"/>
        </w:rPr>
      </w:pPr>
    </w:p>
    <w:p w14:paraId="4F98D855" w14:textId="77777777" w:rsidR="0090650C" w:rsidRPr="00F35128" w:rsidRDefault="0090650C" w:rsidP="0090650C">
      <w:pPr>
        <w:rPr>
          <w:rFonts w:ascii="Garamond" w:hAnsi="Garamond" w:cs="Arial"/>
          <w:b/>
          <w:i/>
          <w:sz w:val="18"/>
          <w:szCs w:val="18"/>
        </w:rPr>
      </w:pPr>
      <w:r w:rsidRPr="00F35128">
        <w:rPr>
          <w:rFonts w:ascii="Garamond" w:hAnsi="Garamond" w:cs="Arial"/>
          <w:b/>
          <w:i/>
          <w:sz w:val="18"/>
          <w:szCs w:val="18"/>
        </w:rPr>
        <w:t>Aguardamos o retorno dos preços propostos pela sua empresa.</w:t>
      </w:r>
    </w:p>
    <w:p w14:paraId="35B02306" w14:textId="77777777" w:rsidR="00D572E8" w:rsidRPr="00F35128" w:rsidRDefault="00D572E8" w:rsidP="0090650C">
      <w:pPr>
        <w:rPr>
          <w:rFonts w:ascii="Garamond" w:hAnsi="Garamond" w:cs="Arial"/>
          <w:sz w:val="18"/>
          <w:szCs w:val="18"/>
        </w:rPr>
      </w:pPr>
    </w:p>
    <w:p w14:paraId="413C7778" w14:textId="77777777" w:rsidR="002E58C0" w:rsidRPr="00F35128" w:rsidRDefault="002E58C0" w:rsidP="0090650C">
      <w:pPr>
        <w:rPr>
          <w:rFonts w:ascii="Garamond" w:hAnsi="Garamond" w:cs="Arial"/>
          <w:sz w:val="18"/>
          <w:szCs w:val="18"/>
        </w:rPr>
      </w:pPr>
    </w:p>
    <w:p w14:paraId="47C00BB6" w14:textId="1A1D5DEA" w:rsidR="009B7B49" w:rsidRPr="00F35128" w:rsidRDefault="00167320" w:rsidP="009B7B49">
      <w:pPr>
        <w:rPr>
          <w:rFonts w:ascii="Garamond" w:hAnsi="Garamond" w:cs="Arial"/>
          <w:b/>
          <w:sz w:val="18"/>
          <w:szCs w:val="18"/>
        </w:rPr>
      </w:pPr>
      <w:r w:rsidRPr="00F35128">
        <w:rPr>
          <w:rFonts w:ascii="Garamond" w:hAnsi="Garamond" w:cs="Arial"/>
          <w:b/>
          <w:sz w:val="18"/>
          <w:szCs w:val="18"/>
        </w:rPr>
        <w:t>Gabriel Rodrigo de Sousa</w:t>
      </w:r>
    </w:p>
    <w:p w14:paraId="2D8E2C25" w14:textId="77777777" w:rsidR="009B7B49" w:rsidRPr="00F35128" w:rsidRDefault="009B7B49" w:rsidP="009B7B49">
      <w:pPr>
        <w:rPr>
          <w:rFonts w:ascii="Garamond" w:hAnsi="Garamond" w:cs="Arial"/>
          <w:b/>
          <w:i/>
          <w:sz w:val="18"/>
          <w:szCs w:val="18"/>
        </w:rPr>
      </w:pPr>
      <w:r w:rsidRPr="00F35128">
        <w:rPr>
          <w:rFonts w:ascii="Garamond" w:hAnsi="Garamond" w:cs="Arial"/>
          <w:b/>
          <w:i/>
          <w:sz w:val="18"/>
          <w:szCs w:val="18"/>
        </w:rPr>
        <w:t>Departamento de Licitações e Compras</w:t>
      </w:r>
    </w:p>
    <w:p w14:paraId="424057EA" w14:textId="6B8DEC9D" w:rsidR="000B2582" w:rsidRPr="00F35128" w:rsidRDefault="000B2582" w:rsidP="000B2582">
      <w:pPr>
        <w:rPr>
          <w:rFonts w:ascii="Garamond" w:hAnsi="Garamond" w:cs="Arial"/>
          <w:b/>
          <w:i/>
          <w:sz w:val="18"/>
          <w:szCs w:val="18"/>
        </w:rPr>
      </w:pPr>
      <w:r w:rsidRPr="00F35128">
        <w:rPr>
          <w:rFonts w:ascii="Garamond" w:hAnsi="Garamond" w:cs="Arial"/>
          <w:b/>
          <w:i/>
          <w:sz w:val="18"/>
          <w:szCs w:val="18"/>
        </w:rPr>
        <w:t>Telefones: (34) 3239-1137 / 3239-1196 / 3239-1194 / 3239-</w:t>
      </w:r>
      <w:r w:rsidR="00AD08FF">
        <w:rPr>
          <w:rFonts w:ascii="Garamond" w:hAnsi="Garamond" w:cs="Arial"/>
          <w:b/>
          <w:i/>
          <w:sz w:val="18"/>
          <w:szCs w:val="18"/>
        </w:rPr>
        <w:t>12</w:t>
      </w:r>
      <w:r w:rsidRPr="00F35128">
        <w:rPr>
          <w:rFonts w:ascii="Garamond" w:hAnsi="Garamond" w:cs="Arial"/>
          <w:b/>
          <w:i/>
          <w:sz w:val="18"/>
          <w:szCs w:val="18"/>
        </w:rPr>
        <w:t>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C6AAB" w14:textId="77777777" w:rsidR="009168C7" w:rsidRDefault="009168C7" w:rsidP="0090650C">
      <w:r>
        <w:separator/>
      </w:r>
    </w:p>
  </w:endnote>
  <w:endnote w:type="continuationSeparator" w:id="0">
    <w:p w14:paraId="55847448" w14:textId="77777777" w:rsidR="009168C7" w:rsidRDefault="009168C7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35ECB40D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AD08FF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D73F" w14:textId="77777777" w:rsidR="009168C7" w:rsidRDefault="009168C7" w:rsidP="0090650C">
      <w:r>
        <w:separator/>
      </w:r>
    </w:p>
  </w:footnote>
  <w:footnote w:type="continuationSeparator" w:id="0">
    <w:p w14:paraId="0769792D" w14:textId="77777777" w:rsidR="009168C7" w:rsidRDefault="009168C7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434F7"/>
    <w:rsid w:val="0006199A"/>
    <w:rsid w:val="00084791"/>
    <w:rsid w:val="00094C3C"/>
    <w:rsid w:val="000B1575"/>
    <w:rsid w:val="000B2582"/>
    <w:rsid w:val="000C586A"/>
    <w:rsid w:val="000E0190"/>
    <w:rsid w:val="000E5365"/>
    <w:rsid w:val="00123F87"/>
    <w:rsid w:val="001565D8"/>
    <w:rsid w:val="00167320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5B94"/>
    <w:rsid w:val="0022753C"/>
    <w:rsid w:val="00233718"/>
    <w:rsid w:val="00242CAF"/>
    <w:rsid w:val="00253719"/>
    <w:rsid w:val="00262D22"/>
    <w:rsid w:val="00265851"/>
    <w:rsid w:val="0027393B"/>
    <w:rsid w:val="00275800"/>
    <w:rsid w:val="002965D9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4F26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549F2"/>
    <w:rsid w:val="00673508"/>
    <w:rsid w:val="00684DC0"/>
    <w:rsid w:val="0069729F"/>
    <w:rsid w:val="006A54B7"/>
    <w:rsid w:val="006C360F"/>
    <w:rsid w:val="00730373"/>
    <w:rsid w:val="00737AB6"/>
    <w:rsid w:val="00751D47"/>
    <w:rsid w:val="007B0B53"/>
    <w:rsid w:val="007B5EE0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2EE5"/>
    <w:rsid w:val="0090650C"/>
    <w:rsid w:val="009168C7"/>
    <w:rsid w:val="00920315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414E"/>
    <w:rsid w:val="009B7B49"/>
    <w:rsid w:val="009D0048"/>
    <w:rsid w:val="009F132B"/>
    <w:rsid w:val="00A02B8F"/>
    <w:rsid w:val="00A209D9"/>
    <w:rsid w:val="00A531B9"/>
    <w:rsid w:val="00AB1E40"/>
    <w:rsid w:val="00AC0A90"/>
    <w:rsid w:val="00AD08FF"/>
    <w:rsid w:val="00AD3CC4"/>
    <w:rsid w:val="00B663B9"/>
    <w:rsid w:val="00B666A5"/>
    <w:rsid w:val="00B67F38"/>
    <w:rsid w:val="00B82A39"/>
    <w:rsid w:val="00BA3D1E"/>
    <w:rsid w:val="00BB5780"/>
    <w:rsid w:val="00BC2408"/>
    <w:rsid w:val="00BE135C"/>
    <w:rsid w:val="00C033E0"/>
    <w:rsid w:val="00C228AE"/>
    <w:rsid w:val="00C34BCD"/>
    <w:rsid w:val="00C55370"/>
    <w:rsid w:val="00C67F2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35128"/>
    <w:rsid w:val="00F40EB7"/>
    <w:rsid w:val="00F83FB4"/>
    <w:rsid w:val="00F849B7"/>
    <w:rsid w:val="00F86932"/>
    <w:rsid w:val="00F9612A"/>
    <w:rsid w:val="00FA40B4"/>
    <w:rsid w:val="00FB1959"/>
    <w:rsid w:val="00FC15D8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  <w:style w:type="paragraph" w:customStyle="1" w:styleId="Default">
    <w:name w:val="Default"/>
    <w:rsid w:val="009B414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5-10-16T17:27:00Z</dcterms:created>
  <dcterms:modified xsi:type="dcterms:W3CDTF">2025-10-16T17:27:00Z</dcterms:modified>
</cp:coreProperties>
</file>